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485C48">
              <w:rPr>
                <w:rFonts w:cs="0 Nazanin" w:hint="cs"/>
                <w:b/>
                <w:bCs/>
                <w:rtl/>
              </w:rPr>
              <w:t xml:space="preserve"> جوش </w:t>
            </w:r>
            <w:r w:rsidR="00485C48">
              <w:rPr>
                <w:rFonts w:cs="0 Nazanin"/>
                <w:b/>
                <w:bCs/>
              </w:rPr>
              <w:t xml:space="preserve">CO2 </w:t>
            </w:r>
            <w:r w:rsidR="00485C48">
              <w:rPr>
                <w:rFonts w:cs="0 Nazanin" w:hint="cs"/>
                <w:b/>
                <w:bCs/>
                <w:rtl/>
              </w:rPr>
              <w:t xml:space="preserve"> گام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485C48" w:rsidP="006C1144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DB26E3">
              <w:rPr>
                <w:rFonts w:cs="0 Nazanin" w:hint="cs"/>
                <w:b/>
                <w:bCs/>
                <w:rtl/>
              </w:rPr>
              <w:t xml:space="preserve">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DB26E3" w:rsidRPr="00540C69">
              <w:rPr>
                <w:rFonts w:cs="0 Nazanin"/>
                <w:b/>
                <w:bCs/>
              </w:rPr>
              <w:t xml:space="preserve"> M-WE00</w:t>
            </w:r>
            <w:r w:rsidR="006C1144">
              <w:rPr>
                <w:rFonts w:cs="0 Nazanin"/>
                <w:b/>
                <w:bCs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734E24">
              <w:rPr>
                <w:rFonts w:cs="0 Nazanin" w:hint="cs"/>
                <w:b/>
                <w:bCs/>
                <w:rtl/>
              </w:rPr>
              <w:t xml:space="preserve"> </w:t>
            </w:r>
            <w:r w:rsidR="00734E24" w:rsidRPr="008A5E7F">
              <w:rPr>
                <w:rFonts w:cs="0 Nazanin"/>
                <w:b/>
                <w:bCs/>
              </w:rPr>
              <w:t xml:space="preserve"> 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DB26E3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0701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0</wp:posOffset>
                  </wp:positionV>
                  <wp:extent cx="1095375" cy="2173846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vo MIG SP 160136dd5bc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17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B26E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F41B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B26E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گام الکتر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34E24">
              <w:rPr>
                <w:rFonts w:cs="0 Nazanin"/>
                <w:b/>
                <w:bCs/>
                <w:sz w:val="20"/>
                <w:szCs w:val="20"/>
              </w:rPr>
              <w:t xml:space="preserve"> 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734E2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734E2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1F41B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34E24">
              <w:rPr>
                <w:rFonts w:cs="0 Nazanin"/>
                <w:b/>
                <w:bCs/>
                <w:sz w:val="20"/>
                <w:szCs w:val="20"/>
              </w:rPr>
              <w:t>102×42.5×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734E2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734E2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1F41B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34E24">
              <w:rPr>
                <w:rFonts w:cs="0 Nazanin"/>
                <w:b/>
                <w:bCs/>
                <w:sz w:val="20"/>
                <w:szCs w:val="20"/>
              </w:rPr>
              <w:t>163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46DA03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F187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F187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A26469">
        <w:trPr>
          <w:trHeight w:val="32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F18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DF1876" w:rsidP="00A2646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F18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F18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F18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F18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3F2027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3F2027" w:rsidRPr="00CD24A8" w:rsidRDefault="003F2027" w:rsidP="003F2027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bookmarkStart w:id="0" w:name="_GoBack" w:colFirst="1" w:colLast="4"/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3F2027" w:rsidRPr="00CD24A8" w:rsidRDefault="003F2027" w:rsidP="003F20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3F2027" w:rsidRPr="00CD24A8" w:rsidRDefault="003F2027" w:rsidP="003F20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3F2027" w:rsidRPr="00CD24A8" w:rsidRDefault="003F2027" w:rsidP="003F20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3F2027" w:rsidRPr="00CD24A8" w:rsidRDefault="003F2027" w:rsidP="003F20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3F2027" w:rsidRPr="00CD24A8" w:rsidRDefault="003F2027" w:rsidP="003F2027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3F2027" w:rsidRPr="00CD24A8" w:rsidRDefault="003F2027" w:rsidP="003F20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3F2027" w:rsidRPr="00CD24A8" w:rsidRDefault="003F2027" w:rsidP="003F20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3F2027" w:rsidRPr="00CD24A8" w:rsidRDefault="003F2027" w:rsidP="003F20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3F2027" w:rsidRPr="00CD24A8" w:rsidRDefault="003F2027" w:rsidP="003F20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3F2027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3F2027" w:rsidRPr="00CD24A8" w:rsidRDefault="003F2027" w:rsidP="003F2027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3F2027" w:rsidRPr="00CD24A8" w:rsidRDefault="003F2027" w:rsidP="003F20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3F2027" w:rsidRPr="00CD24A8" w:rsidRDefault="003F2027" w:rsidP="003F20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3F2027" w:rsidRPr="00CD24A8" w:rsidRDefault="003F2027" w:rsidP="003F20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3F2027" w:rsidRPr="00CD24A8" w:rsidRDefault="003F2027" w:rsidP="003F20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3F2027" w:rsidRPr="00CD24A8" w:rsidRDefault="003F2027" w:rsidP="003F2027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3F2027" w:rsidRPr="00CD24A8" w:rsidRDefault="003F2027" w:rsidP="003F20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3F2027" w:rsidRPr="00CD24A8" w:rsidRDefault="003F2027" w:rsidP="003F20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3F2027" w:rsidRPr="00CD24A8" w:rsidRDefault="003F2027" w:rsidP="003F20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3F2027" w:rsidRPr="00CD24A8" w:rsidRDefault="003F2027" w:rsidP="003F20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3F2027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F2027" w:rsidRPr="00CD24A8" w:rsidRDefault="003F2027" w:rsidP="003F2027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3F2027" w:rsidRPr="00CD24A8" w:rsidRDefault="003F2027" w:rsidP="003F20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3F2027" w:rsidRPr="00CD24A8" w:rsidRDefault="003F2027" w:rsidP="003F20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3F2027" w:rsidRPr="00CD24A8" w:rsidRDefault="003F2027" w:rsidP="003F20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3F2027" w:rsidRPr="00CD24A8" w:rsidRDefault="003F2027" w:rsidP="003F20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3F2027" w:rsidRPr="00CD24A8" w:rsidRDefault="003F2027" w:rsidP="003F2027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3F2027" w:rsidRPr="00CD24A8" w:rsidRDefault="003F2027" w:rsidP="003F20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3F2027" w:rsidRPr="00CD24A8" w:rsidRDefault="003F2027" w:rsidP="003F20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3F2027" w:rsidRPr="00CD24A8" w:rsidRDefault="003F2027" w:rsidP="003F20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3F2027" w:rsidRPr="00CD24A8" w:rsidRDefault="003F2027" w:rsidP="003F20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bookmarkEnd w:id="0"/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C355B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FC355B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6C1144">
              <w:rPr>
                <w:rFonts w:cs="0 Nazanin"/>
              </w:rPr>
              <w:t xml:space="preserve"> </w:t>
            </w:r>
            <w:r w:rsidR="006C1144" w:rsidRPr="00FC355B">
              <w:rPr>
                <w:rFonts w:cs="0 Nazanin"/>
                <w:sz w:val="20"/>
                <w:szCs w:val="20"/>
              </w:rPr>
              <w:t>1</w:t>
            </w:r>
            <w:r w:rsidR="00FC355B" w:rsidRPr="00FC355B">
              <w:rPr>
                <w:rFonts w:cs="0 Nazanin"/>
                <w:sz w:val="20"/>
                <w:szCs w:val="20"/>
              </w:rPr>
              <w:t xml:space="preserve"> 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،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درحالت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چپ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و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دو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که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با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،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و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و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/>
                <w:sz w:val="20"/>
                <w:szCs w:val="20"/>
              </w:rPr>
              <w:t>CO2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C1144" w:rsidRPr="00FC355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C1144" w:rsidRPr="00FC355B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9512B3">
              <w:rPr>
                <w:rFonts w:cs="0 Nazanin"/>
                <w:sz w:val="16"/>
                <w:szCs w:val="16"/>
                <w:rtl/>
              </w:rPr>
              <w:t xml:space="preserve"> </w:t>
            </w:r>
            <w:r w:rsidR="006C1144" w:rsidRPr="006C1144">
              <w:rPr>
                <w:rFonts w:cs="0 Nazanin"/>
                <w:rtl/>
              </w:rPr>
              <w:t xml:space="preserve">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C355B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9512B3">
              <w:rPr>
                <w:rFonts w:cs="0 Nazanin"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استفاده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از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گوشی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ایمنی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،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دستکش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کار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،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عینک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مناسب،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ماسک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تنفسی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،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ماسک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جوشکاری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،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پیش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بند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و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پا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بند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و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آستین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و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سربند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در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حین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کار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با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این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(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با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توجه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به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نوع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کار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و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محل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استفاده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متفاوت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میباشد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)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الزامیست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را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در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زمان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اتصالی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برق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و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شنیدن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صدای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غیر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عادی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از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خاموش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نمایید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شوك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الكتريكي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مي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تواند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خطرناك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باشد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اشعه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حاصل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از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قوس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مي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تواند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به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چشمها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آسيب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رسانده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يا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پوست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را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بسوزاند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در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صورت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آسيب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ديدن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كپسول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گاز،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امكان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انفجار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آن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وجود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دارد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از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رها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کردن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تورچ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بر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روی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و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یا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روی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زمین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خودداری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نمایید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محل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جوشکاری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حتما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بایستی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تهویه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مناسب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داشته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باشد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مواد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قابل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اشتعال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باید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از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محل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جوشکاری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دور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شوند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کپسول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اطفاء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حریق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مناسب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باید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در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محل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وجود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داشته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9512B3" w:rsidRPr="00FC355B">
              <w:rPr>
                <w:rFonts w:cs="0 Nazanin" w:hint="cs"/>
                <w:sz w:val="18"/>
                <w:szCs w:val="18"/>
                <w:rtl/>
              </w:rPr>
              <w:t>باشد</w:t>
            </w:r>
            <w:r w:rsidR="009512B3" w:rsidRPr="00FC355B">
              <w:rPr>
                <w:rFonts w:cs="0 Nazanin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109" w:rsidRDefault="004E6109" w:rsidP="00345827">
      <w:pPr>
        <w:spacing w:after="0" w:line="240" w:lineRule="auto"/>
      </w:pPr>
      <w:r>
        <w:separator/>
      </w:r>
    </w:p>
  </w:endnote>
  <w:endnote w:type="continuationSeparator" w:id="0">
    <w:p w:rsidR="004E6109" w:rsidRDefault="004E610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109" w:rsidRDefault="004E6109" w:rsidP="00345827">
      <w:pPr>
        <w:spacing w:after="0" w:line="240" w:lineRule="auto"/>
      </w:pPr>
      <w:r>
        <w:separator/>
      </w:r>
    </w:p>
  </w:footnote>
  <w:footnote w:type="continuationSeparator" w:id="0">
    <w:p w:rsidR="004E6109" w:rsidRDefault="004E610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76BB7"/>
    <w:rsid w:val="00094D0D"/>
    <w:rsid w:val="000F6B97"/>
    <w:rsid w:val="001376CE"/>
    <w:rsid w:val="001B18C7"/>
    <w:rsid w:val="001B4309"/>
    <w:rsid w:val="001F3EC7"/>
    <w:rsid w:val="001F41BB"/>
    <w:rsid w:val="001F585E"/>
    <w:rsid w:val="00252E2B"/>
    <w:rsid w:val="00283161"/>
    <w:rsid w:val="002B4E76"/>
    <w:rsid w:val="002D024F"/>
    <w:rsid w:val="00325A63"/>
    <w:rsid w:val="00345827"/>
    <w:rsid w:val="003A3B03"/>
    <w:rsid w:val="003A3EBB"/>
    <w:rsid w:val="003D4338"/>
    <w:rsid w:val="003F2027"/>
    <w:rsid w:val="003F2D8A"/>
    <w:rsid w:val="00402B4B"/>
    <w:rsid w:val="00444B7D"/>
    <w:rsid w:val="00474FC8"/>
    <w:rsid w:val="00485C48"/>
    <w:rsid w:val="004E6109"/>
    <w:rsid w:val="00524F74"/>
    <w:rsid w:val="00547D08"/>
    <w:rsid w:val="005654C7"/>
    <w:rsid w:val="00584DDF"/>
    <w:rsid w:val="005D2869"/>
    <w:rsid w:val="006C1144"/>
    <w:rsid w:val="0070226C"/>
    <w:rsid w:val="00734E24"/>
    <w:rsid w:val="007713BA"/>
    <w:rsid w:val="0079050F"/>
    <w:rsid w:val="007E5C66"/>
    <w:rsid w:val="007F6157"/>
    <w:rsid w:val="007F6CE9"/>
    <w:rsid w:val="00820156"/>
    <w:rsid w:val="00823BE7"/>
    <w:rsid w:val="008F024C"/>
    <w:rsid w:val="00932C00"/>
    <w:rsid w:val="009512B3"/>
    <w:rsid w:val="009826E0"/>
    <w:rsid w:val="009A2875"/>
    <w:rsid w:val="00A0526D"/>
    <w:rsid w:val="00A07012"/>
    <w:rsid w:val="00A26469"/>
    <w:rsid w:val="00A47754"/>
    <w:rsid w:val="00A557BD"/>
    <w:rsid w:val="00A6731B"/>
    <w:rsid w:val="00A8237F"/>
    <w:rsid w:val="00AD0617"/>
    <w:rsid w:val="00AD7F91"/>
    <w:rsid w:val="00AF03FF"/>
    <w:rsid w:val="00AF123D"/>
    <w:rsid w:val="00B502E5"/>
    <w:rsid w:val="00B7683A"/>
    <w:rsid w:val="00B77B81"/>
    <w:rsid w:val="00B90457"/>
    <w:rsid w:val="00B935AC"/>
    <w:rsid w:val="00B9438E"/>
    <w:rsid w:val="00BA7592"/>
    <w:rsid w:val="00BC5E01"/>
    <w:rsid w:val="00CB3E80"/>
    <w:rsid w:val="00CC7C91"/>
    <w:rsid w:val="00CD24A8"/>
    <w:rsid w:val="00CF3B6E"/>
    <w:rsid w:val="00D1479F"/>
    <w:rsid w:val="00D50077"/>
    <w:rsid w:val="00D738B5"/>
    <w:rsid w:val="00D86C7B"/>
    <w:rsid w:val="00DA76A5"/>
    <w:rsid w:val="00DB26E3"/>
    <w:rsid w:val="00DD7C86"/>
    <w:rsid w:val="00DF1876"/>
    <w:rsid w:val="00E15E4B"/>
    <w:rsid w:val="00F02E3F"/>
    <w:rsid w:val="00F03E7A"/>
    <w:rsid w:val="00F237F9"/>
    <w:rsid w:val="00F51AC3"/>
    <w:rsid w:val="00F80E88"/>
    <w:rsid w:val="00F93F7D"/>
    <w:rsid w:val="00FC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5803-5EC4-4DEF-AC32-790CD4CD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2T10:51:00Z</dcterms:created>
  <dcterms:modified xsi:type="dcterms:W3CDTF">2021-01-14T05:14:00Z</dcterms:modified>
</cp:coreProperties>
</file>